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3E9" w:rsidRPr="008713E9" w:rsidRDefault="008713E9" w:rsidP="00871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713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JCB 3c Loader Backhoe</w:t>
      </w:r>
    </w:p>
    <w:p w:rsidR="008713E9" w:rsidRPr="008713E9" w:rsidRDefault="008713E9" w:rsidP="00871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7D8380" wp14:editId="552AB07F">
            <wp:extent cx="2886075" cy="1962025"/>
            <wp:effectExtent l="0" t="0" r="0" b="635"/>
            <wp:docPr id="1" name="Рисунок 1" descr="http://www.img2.ritchiespecs.com/rbdr/LBK/Loader-Backho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LBK/Loader-Backhoe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E9" w:rsidRPr="008713E9" w:rsidRDefault="008713E9" w:rsidP="008713E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8713E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Selected</w:t>
      </w:r>
      <w:proofErr w:type="spellEnd"/>
      <w:r w:rsidRPr="008713E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8713E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Dimensions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75"/>
        <w:gridCol w:w="1090"/>
        <w:gridCol w:w="1130"/>
      </w:tblGrid>
      <w:tr w:rsidR="008713E9" w:rsidRPr="008713E9" w:rsidTr="00F70BB3">
        <w:trPr>
          <w:jc w:val="center"/>
        </w:trPr>
        <w:tc>
          <w:tcPr>
            <w:tcW w:w="0" w:type="auto"/>
            <w:gridSpan w:val="3"/>
            <w:hideMark/>
          </w:tcPr>
          <w:p w:rsidR="008713E9" w:rsidRPr="008713E9" w:rsidRDefault="008713E9" w:rsidP="008713E9">
            <w:pPr>
              <w:divId w:val="1283878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hoe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.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K. Reach From Swivel -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6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.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. Reach at Load Height -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gridSpan w:val="3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. Height to Top of Cab</w:t>
            </w:r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gridSpan w:val="3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r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. Clearance at Max Dump Height</w:t>
            </w:r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. Reach at Max Dump Height</w:t>
            </w:r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8713E9" w:rsidRPr="008713E9" w:rsidRDefault="008713E9" w:rsidP="008713E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8713E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Specification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23"/>
        <w:gridCol w:w="2504"/>
        <w:gridCol w:w="2479"/>
      </w:tblGrid>
      <w:tr w:rsidR="008713E9" w:rsidRPr="008713E9" w:rsidTr="00F70BB3">
        <w:trPr>
          <w:jc w:val="center"/>
        </w:trPr>
        <w:tc>
          <w:tcPr>
            <w:tcW w:w="0" w:type="auto"/>
            <w:gridSpan w:val="3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4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6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6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.5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 L</w:t>
            </w:r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linde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.6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.9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ation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tural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ated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gridSpan w:val="3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wd</w:t>
            </w:r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8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6.4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wd</w:t>
            </w:r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6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.1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4.5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L</w:t>
            </w:r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4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L</w:t>
            </w:r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l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L</w:t>
            </w:r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ling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5 L</w:t>
            </w:r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L</w:t>
            </w:r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r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L</w:t>
            </w:r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ing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5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713E9" w:rsidRPr="00F70BB3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re Size Front - 2wd / 4wd</w:t>
            </w:r>
          </w:p>
        </w:tc>
        <w:tc>
          <w:tcPr>
            <w:tcW w:w="0" w:type="auto"/>
            <w:gridSpan w:val="2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L-16, 12 ply-front, 14-17.5, FWD, 10 ply-front</w:t>
            </w:r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r Tires Size 2wd/4wd</w:t>
            </w:r>
          </w:p>
        </w:tc>
        <w:tc>
          <w:tcPr>
            <w:tcW w:w="0" w:type="auto"/>
            <w:gridSpan w:val="2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9-24, R4, 12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y-rear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t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V</w:t>
            </w:r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lternator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lied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er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s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gridSpan w:val="3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CB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nchroshuttle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6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6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gridSpan w:val="3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hoe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m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vel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6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h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m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vel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ach at Load Height -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ch at Load Height - Ext</w:t>
            </w:r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gridSpan w:val="3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r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 yd3</w:t>
            </w:r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6 m3</w:t>
            </w:r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5.2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eakou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ce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7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9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ft Capacity at Full Height</w:t>
            </w:r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1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7.3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earance at Max Dump Height</w:t>
            </w:r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ch at Max Dump Height</w:t>
            </w:r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gridSpan w:val="3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gle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w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8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L/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lief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ve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52.7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gridSpan w:val="3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 to Top of Cab</w:t>
            </w:r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8713E9" w:rsidRPr="008713E9" w:rsidTr="00F70BB3">
        <w:trPr>
          <w:jc w:val="center"/>
        </w:trPr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8713E9" w:rsidRPr="008713E9" w:rsidRDefault="008713E9" w:rsidP="0087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</w:t>
            </w:r>
            <w:proofErr w:type="spellStart"/>
            <w:r w:rsidRPr="0087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bookmarkEnd w:id="0"/>
    <w:p w:rsidR="008713E9" w:rsidRPr="008713E9" w:rsidRDefault="008713E9" w:rsidP="00871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5ABB" w:rsidRPr="008713E9" w:rsidRDefault="000E5ABB" w:rsidP="008713E9">
      <w:pPr>
        <w:spacing w:after="0"/>
        <w:rPr>
          <w:lang w:val="en-US"/>
        </w:rPr>
      </w:pPr>
    </w:p>
    <w:sectPr w:rsidR="000E5ABB" w:rsidRPr="008713E9" w:rsidSect="008713E9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3F"/>
    <w:rsid w:val="000E5ABB"/>
    <w:rsid w:val="0052150E"/>
    <w:rsid w:val="006D533F"/>
    <w:rsid w:val="008713E9"/>
    <w:rsid w:val="00F7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713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71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13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1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713E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7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3E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7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713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71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13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1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713E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7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3E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7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5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3FAF-943C-44FF-88B8-CA11E124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1-19T13:30:00Z</dcterms:created>
  <dcterms:modified xsi:type="dcterms:W3CDTF">2021-09-22T14:40:00Z</dcterms:modified>
</cp:coreProperties>
</file>